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9CA" w:rsidRDefault="004969CA" w:rsidP="004969C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666666"/>
          <w:sz w:val="21"/>
          <w:szCs w:val="21"/>
        </w:rPr>
      </w:pPr>
    </w:p>
    <w:p w:rsidR="002F7FB7" w:rsidRPr="001E3879" w:rsidRDefault="004969CA" w:rsidP="004969C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sz w:val="21"/>
          <w:szCs w:val="21"/>
        </w:rPr>
      </w:pPr>
      <w:r w:rsidRPr="001E3879">
        <w:rPr>
          <w:rFonts w:ascii="Arial" w:hAnsi="Arial" w:cs="Arial"/>
          <w:b/>
          <w:sz w:val="21"/>
          <w:szCs w:val="21"/>
        </w:rPr>
        <w:t>4/B SÖZLEŞMELİ PERSONEL KADROSUNA ATANMAYA HAK KAZANAN YEDEK ADAYLARA İLİŞKİN DUYURU</w:t>
      </w:r>
    </w:p>
    <w:p w:rsidR="002F7FB7" w:rsidRDefault="002F7FB7" w:rsidP="008F12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666666"/>
          <w:sz w:val="21"/>
          <w:szCs w:val="21"/>
        </w:rPr>
      </w:pPr>
    </w:p>
    <w:p w:rsidR="008F1204" w:rsidRDefault="002F7FB7" w:rsidP="001E387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 xml:space="preserve">Üniversitemiz </w:t>
      </w:r>
      <w:r w:rsidR="008F1204">
        <w:rPr>
          <w:rFonts w:ascii="Arial" w:hAnsi="Arial" w:cs="Arial"/>
          <w:color w:val="666666"/>
          <w:sz w:val="21"/>
          <w:szCs w:val="21"/>
        </w:rPr>
        <w:t xml:space="preserve">4/B sözleşmeli personel pozisyonlarına </w:t>
      </w:r>
      <w:r w:rsidR="009C2094">
        <w:rPr>
          <w:rFonts w:ascii="Arial" w:hAnsi="Arial" w:cs="Arial"/>
          <w:color w:val="666666"/>
          <w:sz w:val="21"/>
          <w:szCs w:val="21"/>
        </w:rPr>
        <w:t>asıl olarak atanmaya hak kazanan</w:t>
      </w:r>
      <w:r w:rsidR="001E3879">
        <w:rPr>
          <w:rFonts w:ascii="Arial" w:hAnsi="Arial" w:cs="Arial"/>
          <w:color w:val="666666"/>
          <w:sz w:val="21"/>
          <w:szCs w:val="21"/>
        </w:rPr>
        <w:t>;</w:t>
      </w:r>
      <w:r w:rsidR="009C2094">
        <w:rPr>
          <w:rFonts w:ascii="Arial" w:hAnsi="Arial" w:cs="Arial"/>
          <w:color w:val="666666"/>
          <w:sz w:val="21"/>
          <w:szCs w:val="21"/>
        </w:rPr>
        <w:t xml:space="preserve"> ancak süresi içinde evraklarını teslim etmeyen veya hakkından feragat edenlerin yerlerine</w:t>
      </w:r>
      <w:r w:rsidR="001E3879">
        <w:rPr>
          <w:rFonts w:ascii="Arial" w:hAnsi="Arial" w:cs="Arial"/>
          <w:color w:val="666666"/>
          <w:sz w:val="21"/>
          <w:szCs w:val="21"/>
        </w:rPr>
        <w:t>,</w:t>
      </w:r>
      <w:r w:rsidR="009C2094">
        <w:rPr>
          <w:rFonts w:ascii="Arial" w:hAnsi="Arial" w:cs="Arial"/>
          <w:color w:val="666666"/>
          <w:sz w:val="21"/>
          <w:szCs w:val="21"/>
        </w:rPr>
        <w:t xml:space="preserve"> yedek adaylardan alınmaya hak </w:t>
      </w:r>
      <w:r w:rsidR="009A7E66">
        <w:rPr>
          <w:rFonts w:ascii="Arial" w:hAnsi="Arial" w:cs="Arial"/>
          <w:color w:val="666666"/>
          <w:sz w:val="21"/>
          <w:szCs w:val="21"/>
        </w:rPr>
        <w:t>kazanan adaylar</w:t>
      </w:r>
      <w:r w:rsidR="008F1204">
        <w:rPr>
          <w:rFonts w:ascii="Arial" w:hAnsi="Arial" w:cs="Arial"/>
          <w:color w:val="666666"/>
          <w:sz w:val="21"/>
          <w:szCs w:val="21"/>
        </w:rPr>
        <w:t xml:space="preserve"> </w:t>
      </w:r>
      <w:r w:rsidR="009A7E66">
        <w:rPr>
          <w:rFonts w:ascii="Arial" w:hAnsi="Arial" w:cs="Arial"/>
          <w:color w:val="666666"/>
          <w:sz w:val="21"/>
          <w:szCs w:val="21"/>
        </w:rPr>
        <w:t>aşağıda belirtilmiştir. İsimleri bulunan adayların 10</w:t>
      </w:r>
      <w:r w:rsidR="008F1204">
        <w:rPr>
          <w:rFonts w:ascii="Arial" w:hAnsi="Arial" w:cs="Arial"/>
          <w:color w:val="666666"/>
          <w:sz w:val="21"/>
          <w:szCs w:val="21"/>
        </w:rPr>
        <w:t>/</w:t>
      </w:r>
      <w:r w:rsidR="00620E89">
        <w:rPr>
          <w:rFonts w:ascii="Arial" w:hAnsi="Arial" w:cs="Arial"/>
          <w:color w:val="666666"/>
          <w:sz w:val="21"/>
          <w:szCs w:val="21"/>
        </w:rPr>
        <w:t>12</w:t>
      </w:r>
      <w:r w:rsidR="008F1204">
        <w:rPr>
          <w:rFonts w:ascii="Arial" w:hAnsi="Arial" w:cs="Arial"/>
          <w:color w:val="666666"/>
          <w:sz w:val="21"/>
          <w:szCs w:val="21"/>
        </w:rPr>
        <w:t xml:space="preserve">/2018 tarihine kadar aşağıda belirtilen belgelerle birlikte Rektörlük Personel Daire Başkanlığı’na </w:t>
      </w:r>
      <w:r w:rsidR="004969CA">
        <w:rPr>
          <w:rFonts w:ascii="Arial" w:hAnsi="Arial" w:cs="Arial"/>
          <w:color w:val="666666"/>
          <w:sz w:val="21"/>
          <w:szCs w:val="21"/>
        </w:rPr>
        <w:t xml:space="preserve">şahsen </w:t>
      </w:r>
      <w:r w:rsidR="008F1204">
        <w:rPr>
          <w:rFonts w:ascii="Arial" w:hAnsi="Arial" w:cs="Arial"/>
          <w:color w:val="666666"/>
          <w:sz w:val="21"/>
          <w:szCs w:val="21"/>
        </w:rPr>
        <w:t>müracaat etmeleri gerekmektedir.</w:t>
      </w:r>
    </w:p>
    <w:p w:rsidR="008F1204" w:rsidRPr="001E3879" w:rsidRDefault="008F1204" w:rsidP="008F120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E3879">
        <w:rPr>
          <w:rFonts w:ascii="Arial" w:hAnsi="Arial" w:cs="Arial"/>
          <w:b/>
          <w:bCs/>
          <w:sz w:val="21"/>
          <w:szCs w:val="21"/>
          <w:u w:val="single"/>
        </w:rPr>
        <w:t>Gerekli Evraklar</w:t>
      </w:r>
    </w:p>
    <w:p w:rsidR="008F1204" w:rsidRDefault="008F1204" w:rsidP="008F120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1)Diploma (Çıkış Belgesi) aslı veya noter onaylı sureti</w:t>
      </w:r>
    </w:p>
    <w:p w:rsidR="008F1204" w:rsidRDefault="001E3879" w:rsidP="008F120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2)</w:t>
      </w:r>
      <w:r w:rsidR="008F1204">
        <w:rPr>
          <w:rFonts w:ascii="Arial" w:hAnsi="Arial" w:cs="Arial"/>
          <w:color w:val="666666"/>
          <w:sz w:val="21"/>
          <w:szCs w:val="21"/>
        </w:rPr>
        <w:t>4 adet fotoğraf</w:t>
      </w:r>
    </w:p>
    <w:p w:rsidR="008F1204" w:rsidRDefault="008F1204" w:rsidP="008F120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3)Adli Sicil Kayıt belgesi (“resmi kuruma verilmek üzere” e-devlet çıktısı geçerlidir )</w:t>
      </w:r>
    </w:p>
    <w:p w:rsidR="008F1204" w:rsidRDefault="008F1204" w:rsidP="008F120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4)Erkek adaylar için askerlik durum belgesi</w:t>
      </w:r>
    </w:p>
    <w:p w:rsidR="008F1204" w:rsidRDefault="008F1204" w:rsidP="008F120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5)Sertifika veya tecrübeye ilişkin belgelerin asılları</w:t>
      </w:r>
    </w:p>
    <w:p w:rsidR="008F1204" w:rsidRDefault="008F1204" w:rsidP="008F120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6)Güvenlik Soruşturması ve Arşiv Araştırması Formu (http://pdb.trakya.edu.tr) formlar alanında yer almaktadır. Bilgisayar ortamında doldurularak teslim edilecektir)</w:t>
      </w:r>
    </w:p>
    <w:p w:rsidR="008F1204" w:rsidRDefault="008F1204" w:rsidP="008F12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666666"/>
          <w:sz w:val="21"/>
          <w:szCs w:val="21"/>
        </w:rPr>
      </w:pPr>
      <w:r w:rsidRPr="001E3879">
        <w:rPr>
          <w:rFonts w:ascii="Arial" w:hAnsi="Arial" w:cs="Arial"/>
          <w:sz w:val="21"/>
          <w:szCs w:val="21"/>
        </w:rPr>
        <w:t xml:space="preserve">Not: </w:t>
      </w:r>
      <w:r>
        <w:rPr>
          <w:rFonts w:ascii="Arial" w:hAnsi="Arial" w:cs="Arial"/>
          <w:color w:val="666666"/>
          <w:sz w:val="21"/>
          <w:szCs w:val="21"/>
        </w:rPr>
        <w:t>Bu duyuru tebliğ mahiyetinde olup</w:t>
      </w:r>
      <w:r w:rsidR="001E3879">
        <w:rPr>
          <w:rFonts w:ascii="Arial" w:hAnsi="Arial" w:cs="Arial"/>
          <w:color w:val="666666"/>
          <w:sz w:val="21"/>
          <w:szCs w:val="21"/>
        </w:rPr>
        <w:t>,</w:t>
      </w:r>
      <w:bookmarkStart w:id="0" w:name="_GoBack"/>
      <w:bookmarkEnd w:id="0"/>
      <w:r>
        <w:rPr>
          <w:rFonts w:ascii="Arial" w:hAnsi="Arial" w:cs="Arial"/>
          <w:color w:val="666666"/>
          <w:sz w:val="21"/>
          <w:szCs w:val="21"/>
        </w:rPr>
        <w:t xml:space="preserve"> adaylara ayrıca tebligat yapılmayacaktır.</w:t>
      </w:r>
    </w:p>
    <w:p w:rsidR="002A2D41" w:rsidRDefault="008F1204" w:rsidP="008F120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İlanen duyurulur.</w:t>
      </w:r>
    </w:p>
    <w:p w:rsidR="008F1204" w:rsidRPr="001E3879" w:rsidRDefault="008F1204" w:rsidP="008F120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E3879">
        <w:rPr>
          <w:rFonts w:ascii="Arial" w:hAnsi="Arial" w:cs="Arial"/>
          <w:sz w:val="21"/>
          <w:szCs w:val="21"/>
        </w:rPr>
        <w:t>SONUÇLAR AŞAĞIDA YER ALMAKTADIR. 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4394"/>
        <w:gridCol w:w="1843"/>
        <w:gridCol w:w="1559"/>
        <w:gridCol w:w="992"/>
      </w:tblGrid>
      <w:tr w:rsidR="0096173F" w:rsidRPr="00051542" w:rsidTr="001F1F80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0" w:rsidRDefault="0096173F" w:rsidP="0096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NVAN</w:t>
            </w:r>
          </w:p>
          <w:p w:rsidR="00051542" w:rsidRPr="00051542" w:rsidRDefault="0096173F" w:rsidP="0096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051542" w:rsidRPr="00051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42" w:rsidRPr="00051542" w:rsidRDefault="00051542" w:rsidP="00051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NV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42" w:rsidRPr="00051542" w:rsidRDefault="00051542" w:rsidP="00051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42" w:rsidRPr="00051542" w:rsidRDefault="00051542" w:rsidP="00051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YAD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42" w:rsidRPr="00051542" w:rsidRDefault="00051542" w:rsidP="0005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UANI</w:t>
            </w:r>
          </w:p>
        </w:tc>
      </w:tr>
      <w:tr w:rsidR="0096173F" w:rsidRPr="00051542" w:rsidTr="001F1F80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42" w:rsidRPr="00051542" w:rsidRDefault="00051542" w:rsidP="0005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542" w:rsidRPr="00051542" w:rsidRDefault="00051542" w:rsidP="0005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ĞLIK TEKNİKERİ (</w:t>
            </w:r>
            <w:proofErr w:type="spellStart"/>
            <w:r w:rsidR="001F1F8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nlisans</w:t>
            </w:r>
            <w:proofErr w:type="spellEnd"/>
            <w:r w:rsidR="001F1F8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164BD4"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estezi</w:t>
            </w: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42" w:rsidRPr="00051542" w:rsidRDefault="00051542" w:rsidP="0005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OJBİ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42" w:rsidRPr="00051542" w:rsidRDefault="00051542" w:rsidP="0005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42" w:rsidRPr="00051542" w:rsidRDefault="00051542" w:rsidP="0005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9,26975</w:t>
            </w:r>
          </w:p>
        </w:tc>
      </w:tr>
      <w:tr w:rsidR="0096173F" w:rsidRPr="00051542" w:rsidTr="001F1F80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42" w:rsidRPr="00051542" w:rsidRDefault="00051542" w:rsidP="0005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542" w:rsidRPr="00051542" w:rsidRDefault="00051542" w:rsidP="0005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ŞİRE (</w:t>
            </w:r>
            <w:r w:rsidR="00164BD4"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aöğretim</w:t>
            </w: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42" w:rsidRPr="00051542" w:rsidRDefault="00051542" w:rsidP="0005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RH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42" w:rsidRPr="00051542" w:rsidRDefault="00051542" w:rsidP="0005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İ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42" w:rsidRPr="00051542" w:rsidRDefault="00051542" w:rsidP="0005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5,30212</w:t>
            </w:r>
          </w:p>
        </w:tc>
      </w:tr>
      <w:tr w:rsidR="0096173F" w:rsidRPr="00051542" w:rsidTr="001F1F80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42" w:rsidRPr="00051542" w:rsidRDefault="00051542" w:rsidP="0005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542" w:rsidRPr="00051542" w:rsidRDefault="00051542" w:rsidP="0005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ŞİRE (</w:t>
            </w:r>
            <w:r w:rsidR="00164BD4"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aöğretim</w:t>
            </w: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42" w:rsidRPr="00051542" w:rsidRDefault="00051542" w:rsidP="0005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İ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42" w:rsidRPr="00051542" w:rsidRDefault="00051542" w:rsidP="0005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L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42" w:rsidRPr="00051542" w:rsidRDefault="00051542" w:rsidP="0005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5,29801</w:t>
            </w:r>
          </w:p>
        </w:tc>
      </w:tr>
      <w:tr w:rsidR="0096173F" w:rsidRPr="00051542" w:rsidTr="001F1F80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42" w:rsidRPr="00051542" w:rsidRDefault="00051542" w:rsidP="0005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542" w:rsidRPr="00051542" w:rsidRDefault="00051542" w:rsidP="0005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ŞİRE (</w:t>
            </w:r>
            <w:r w:rsidR="001F1F8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rtaöğretim </w:t>
            </w:r>
            <w:r w:rsidR="00164BD4"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oğun Bakım</w:t>
            </w: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42" w:rsidRPr="00051542" w:rsidRDefault="00051542" w:rsidP="0005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UNAHA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42" w:rsidRPr="00051542" w:rsidRDefault="00051542" w:rsidP="0005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İ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42" w:rsidRPr="00051542" w:rsidRDefault="00051542" w:rsidP="0005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3,19945</w:t>
            </w:r>
          </w:p>
        </w:tc>
      </w:tr>
      <w:tr w:rsidR="0096173F" w:rsidRPr="00051542" w:rsidTr="001F1F80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42" w:rsidRPr="00051542" w:rsidRDefault="00051542" w:rsidP="0005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542" w:rsidRPr="00051542" w:rsidRDefault="007A2A36" w:rsidP="0005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ŞİRE (</w:t>
            </w:r>
            <w:proofErr w:type="gramStart"/>
            <w:r w:rsidR="001F1F8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rtaöğretim  </w:t>
            </w:r>
            <w:proofErr w:type="spellStart"/>
            <w:r w:rsidR="00164BD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ni</w:t>
            </w:r>
            <w:r w:rsidR="00164BD4"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an</w:t>
            </w:r>
            <w:proofErr w:type="spellEnd"/>
            <w:proofErr w:type="gramEnd"/>
            <w:r w:rsidR="00164BD4"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oğun Bakım</w:t>
            </w:r>
            <w:r w:rsidR="00051542"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42" w:rsidRPr="00051542" w:rsidRDefault="00051542" w:rsidP="0005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42" w:rsidRPr="00051542" w:rsidRDefault="00051542" w:rsidP="0005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M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42" w:rsidRPr="00051542" w:rsidRDefault="00051542" w:rsidP="0005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1,96262</w:t>
            </w:r>
          </w:p>
        </w:tc>
      </w:tr>
      <w:tr w:rsidR="0096173F" w:rsidRPr="00051542" w:rsidTr="001F1F80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42" w:rsidRPr="00051542" w:rsidRDefault="00051542" w:rsidP="0005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542" w:rsidRPr="00051542" w:rsidRDefault="00051542" w:rsidP="0005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ŞİRE (</w:t>
            </w:r>
            <w:r w:rsidR="00164BD4"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isans</w:t>
            </w: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42" w:rsidRPr="00051542" w:rsidRDefault="00051542" w:rsidP="0005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UH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42" w:rsidRPr="00051542" w:rsidRDefault="00051542" w:rsidP="0005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İ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42" w:rsidRPr="00051542" w:rsidRDefault="00051542" w:rsidP="0005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,35759</w:t>
            </w:r>
          </w:p>
        </w:tc>
      </w:tr>
      <w:tr w:rsidR="0096173F" w:rsidRPr="00051542" w:rsidTr="001F1F80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BD4" w:rsidRPr="00051542" w:rsidRDefault="00164BD4" w:rsidP="0005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BD4" w:rsidRPr="00051542" w:rsidRDefault="00164BD4" w:rsidP="0068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ŞİRE (Lisan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BD4" w:rsidRPr="00051542" w:rsidRDefault="00164BD4" w:rsidP="0005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ÇAĞL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BD4" w:rsidRPr="00051542" w:rsidRDefault="00164BD4" w:rsidP="0005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IKLIOĞ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BD4" w:rsidRPr="00051542" w:rsidRDefault="00164BD4" w:rsidP="0005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,34089</w:t>
            </w:r>
          </w:p>
        </w:tc>
      </w:tr>
      <w:tr w:rsidR="0096173F" w:rsidRPr="00051542" w:rsidTr="001F1F80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BD4" w:rsidRPr="00051542" w:rsidRDefault="00164BD4" w:rsidP="0005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BD4" w:rsidRPr="00051542" w:rsidRDefault="00164BD4" w:rsidP="0068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ŞİRE (Lisan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BD4" w:rsidRPr="00051542" w:rsidRDefault="00164BD4" w:rsidP="0005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E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BD4" w:rsidRPr="00051542" w:rsidRDefault="00164BD4" w:rsidP="0005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ĞLIOĞ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BD4" w:rsidRPr="00051542" w:rsidRDefault="00164BD4" w:rsidP="0005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,32181</w:t>
            </w:r>
          </w:p>
        </w:tc>
      </w:tr>
      <w:tr w:rsidR="0096173F" w:rsidRPr="00051542" w:rsidTr="001F1F80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BD4" w:rsidRPr="00051542" w:rsidRDefault="00164BD4" w:rsidP="0005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BD4" w:rsidRPr="00051542" w:rsidRDefault="00164BD4" w:rsidP="0068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ŞİRE (Lisan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BD4" w:rsidRPr="00051542" w:rsidRDefault="00164BD4" w:rsidP="0005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UNUS EM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BD4" w:rsidRPr="00051542" w:rsidRDefault="00164BD4" w:rsidP="0005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LÇ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BD4" w:rsidRPr="00051542" w:rsidRDefault="00164BD4" w:rsidP="0005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,21921</w:t>
            </w:r>
          </w:p>
        </w:tc>
      </w:tr>
      <w:tr w:rsidR="0096173F" w:rsidRPr="00051542" w:rsidTr="001F1F80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BD4" w:rsidRPr="00051542" w:rsidRDefault="00164BD4" w:rsidP="0005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BD4" w:rsidRPr="00051542" w:rsidRDefault="00164BD4" w:rsidP="0068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ŞİRE (Lisan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BD4" w:rsidRPr="00051542" w:rsidRDefault="00164BD4" w:rsidP="0005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HALE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BD4" w:rsidRPr="00051542" w:rsidRDefault="00164BD4" w:rsidP="0005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BD4" w:rsidRPr="00051542" w:rsidRDefault="00164BD4" w:rsidP="0005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,2031</w:t>
            </w:r>
          </w:p>
        </w:tc>
      </w:tr>
      <w:tr w:rsidR="0096173F" w:rsidRPr="00051542" w:rsidTr="001F1F80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BD4" w:rsidRPr="00051542" w:rsidRDefault="00164BD4" w:rsidP="0005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BD4" w:rsidRPr="00051542" w:rsidRDefault="00164BD4" w:rsidP="0068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ŞİRE (Lisan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BD4" w:rsidRPr="00051542" w:rsidRDefault="00164BD4" w:rsidP="0005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YŞENU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BD4" w:rsidRPr="00051542" w:rsidRDefault="00164BD4" w:rsidP="0005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REME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BD4" w:rsidRPr="00051542" w:rsidRDefault="00164BD4" w:rsidP="0005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,07545</w:t>
            </w:r>
          </w:p>
        </w:tc>
      </w:tr>
      <w:tr w:rsidR="0096173F" w:rsidRPr="00051542" w:rsidTr="001F1F80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BD4" w:rsidRPr="00051542" w:rsidRDefault="00164BD4" w:rsidP="0005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BD4" w:rsidRPr="00051542" w:rsidRDefault="00164BD4" w:rsidP="0068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ŞİRE (Lisan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BD4" w:rsidRPr="00051542" w:rsidRDefault="00164BD4" w:rsidP="0005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BD4" w:rsidRPr="00051542" w:rsidRDefault="00164BD4" w:rsidP="0005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GÜ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BD4" w:rsidRPr="00051542" w:rsidRDefault="00164BD4" w:rsidP="0005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9,8625</w:t>
            </w:r>
          </w:p>
        </w:tc>
      </w:tr>
      <w:tr w:rsidR="0096173F" w:rsidRPr="00051542" w:rsidTr="001F1F80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BD4" w:rsidRPr="00051542" w:rsidRDefault="00164BD4" w:rsidP="0005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BD4" w:rsidRPr="00051542" w:rsidRDefault="00164BD4" w:rsidP="0068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ŞİRE (Lisan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BD4" w:rsidRPr="00051542" w:rsidRDefault="00164BD4" w:rsidP="0005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 SEFA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BD4" w:rsidRPr="00051542" w:rsidRDefault="00164BD4" w:rsidP="0005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BD4" w:rsidRPr="00051542" w:rsidRDefault="00164BD4" w:rsidP="0005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15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9,75453</w:t>
            </w:r>
          </w:p>
        </w:tc>
      </w:tr>
    </w:tbl>
    <w:p w:rsidR="00E44A0E" w:rsidRDefault="00E44A0E"/>
    <w:sectPr w:rsidR="00E44A0E" w:rsidSect="001E3300">
      <w:pgSz w:w="11906" w:h="16838" w:code="9"/>
      <w:pgMar w:top="567" w:right="907" w:bottom="709" w:left="102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51"/>
    <w:rsid w:val="00051542"/>
    <w:rsid w:val="00164BD4"/>
    <w:rsid w:val="00173854"/>
    <w:rsid w:val="00176C16"/>
    <w:rsid w:val="001A4228"/>
    <w:rsid w:val="001E3300"/>
    <w:rsid w:val="001E3879"/>
    <w:rsid w:val="001F1F80"/>
    <w:rsid w:val="00205BFF"/>
    <w:rsid w:val="00297B8F"/>
    <w:rsid w:val="002A2D41"/>
    <w:rsid w:val="002E1E9F"/>
    <w:rsid w:val="002F7FB7"/>
    <w:rsid w:val="00350AEB"/>
    <w:rsid w:val="004969CA"/>
    <w:rsid w:val="005E6751"/>
    <w:rsid w:val="00620E89"/>
    <w:rsid w:val="00730CA7"/>
    <w:rsid w:val="007A2A36"/>
    <w:rsid w:val="008F1204"/>
    <w:rsid w:val="0096173F"/>
    <w:rsid w:val="009A7E66"/>
    <w:rsid w:val="009C2094"/>
    <w:rsid w:val="00BD1FF0"/>
    <w:rsid w:val="00C4428B"/>
    <w:rsid w:val="00C90114"/>
    <w:rsid w:val="00DC230C"/>
    <w:rsid w:val="00E44A0E"/>
    <w:rsid w:val="00F9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C96CB"/>
  <w15:docId w15:val="{2CF57600-FBC6-4FC8-B53C-7F90D382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1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183A-FA05-4976-85B6-EB6F115E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han tozduman</dc:creator>
  <cp:lastModifiedBy>Windows Kullanıcısı</cp:lastModifiedBy>
  <cp:revision>26</cp:revision>
  <cp:lastPrinted>2018-11-30T12:23:00Z</cp:lastPrinted>
  <dcterms:created xsi:type="dcterms:W3CDTF">2018-11-26T10:34:00Z</dcterms:created>
  <dcterms:modified xsi:type="dcterms:W3CDTF">2018-11-30T12:42:00Z</dcterms:modified>
</cp:coreProperties>
</file>